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D08B" w14:textId="5A757597" w:rsidR="00C90A26" w:rsidRPr="00C90A26" w:rsidRDefault="0099339A" w:rsidP="00C7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71694">
        <w:rPr>
          <w:rFonts w:ascii="Lucida Handwriting" w:eastAsia="Times New Roman" w:hAnsi="Lucida Handwriting" w:cs="Times New Roman"/>
          <w:b/>
          <w:bCs/>
          <w:color w:val="000000"/>
          <w:sz w:val="96"/>
          <w:szCs w:val="96"/>
        </w:rPr>
        <w:t>Oc</w:t>
      </w:r>
      <w:r w:rsidR="006B0418" w:rsidRPr="00C71694">
        <w:rPr>
          <w:rFonts w:ascii="Lucida Handwriting" w:eastAsia="Times New Roman" w:hAnsi="Lucida Handwriting" w:cs="Times New Roman"/>
          <w:b/>
          <w:bCs/>
          <w:color w:val="000000"/>
          <w:sz w:val="96"/>
          <w:szCs w:val="96"/>
        </w:rPr>
        <w:t>tober</w:t>
      </w:r>
      <w:r w:rsidR="00E85CFA">
        <w:rPr>
          <w:rFonts w:ascii="Lucida Handwriting" w:eastAsia="Times New Roman" w:hAnsi="Lucida Handwriting" w:cs="Times New Roman"/>
          <w:b/>
          <w:bCs/>
          <w:color w:val="000000"/>
          <w:sz w:val="120"/>
          <w:szCs w:val="120"/>
        </w:rPr>
        <w:t xml:space="preserve"> </w:t>
      </w:r>
      <w:r w:rsidR="00C90A26" w:rsidRPr="00C90A26">
        <w:rPr>
          <w:rFonts w:ascii="Comic Sans MS" w:eastAsia="Times New Roman" w:hAnsi="Comic Sans MS" w:cs="Times New Roman"/>
          <w:b/>
          <w:bCs/>
          <w:color w:val="000000"/>
          <w:sz w:val="48"/>
          <w:szCs w:val="48"/>
        </w:rPr>
        <w:t>2020</w:t>
      </w:r>
      <w:r w:rsidR="00E85CFA">
        <w:rPr>
          <w:rFonts w:ascii="Comic Sans MS" w:eastAsia="Times New Roman" w:hAnsi="Comic Sans MS" w:cs="Times New Roman"/>
          <w:b/>
          <w:bCs/>
          <w:color w:val="000000"/>
          <w:sz w:val="120"/>
          <w:szCs w:val="120"/>
        </w:rPr>
        <w:t xml:space="preserve"> </w:t>
      </w:r>
      <w:r w:rsidR="00C90A26" w:rsidRPr="00C71694">
        <w:rPr>
          <w:rFonts w:ascii="Impact" w:eastAsia="Times New Roman" w:hAnsi="Impact" w:cs="Times New Roman"/>
          <w:b/>
          <w:bCs/>
          <w:color w:val="000000"/>
          <w:sz w:val="56"/>
          <w:szCs w:val="56"/>
        </w:rPr>
        <w:t xml:space="preserve">Empowerment Academy </w:t>
      </w:r>
      <w:r w:rsidR="00437218" w:rsidRPr="00C71694">
        <w:rPr>
          <w:rFonts w:ascii="Impact" w:eastAsia="Times New Roman" w:hAnsi="Impact" w:cs="Times New Roman"/>
          <w:b/>
          <w:bCs/>
          <w:color w:val="000000"/>
          <w:sz w:val="56"/>
          <w:szCs w:val="56"/>
        </w:rPr>
        <w:t>Calendar</w:t>
      </w:r>
    </w:p>
    <w:p w14:paraId="78B74826" w14:textId="77777777" w:rsidR="00C90A26" w:rsidRPr="00C90A26" w:rsidRDefault="00C90A26" w:rsidP="00C9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26">
        <w:rPr>
          <w:rFonts w:ascii="Corbel" w:eastAsia="Times New Roman" w:hAnsi="Corbel" w:cs="Times New Roman"/>
          <w:b/>
          <w:bCs/>
          <w:color w:val="000000"/>
          <w:sz w:val="28"/>
          <w:szCs w:val="28"/>
        </w:rPr>
        <w:t>ALL</w:t>
      </w:r>
      <w:r w:rsidRPr="00C90A26">
        <w:rPr>
          <w:rFonts w:ascii="Corbel" w:eastAsia="Times New Roman" w:hAnsi="Corbel" w:cs="Times New Roman"/>
          <w:color w:val="000000"/>
          <w:sz w:val="28"/>
          <w:szCs w:val="28"/>
        </w:rPr>
        <w:t xml:space="preserve"> workshops are being held</w:t>
      </w:r>
      <w:r w:rsidRPr="00C90A26">
        <w:rPr>
          <w:rFonts w:ascii="Corbel" w:eastAsia="Times New Roman" w:hAnsi="Corbel" w:cs="Times New Roman"/>
          <w:b/>
          <w:bCs/>
          <w:color w:val="000000"/>
          <w:sz w:val="28"/>
          <w:szCs w:val="28"/>
        </w:rPr>
        <w:t xml:space="preserve"> </w:t>
      </w:r>
      <w:r w:rsidRPr="00C90A26">
        <w:rPr>
          <w:rFonts w:ascii="Corbel" w:eastAsia="Times New Roman" w:hAnsi="Corbel" w:cs="Times New Roman"/>
          <w:b/>
          <w:bCs/>
          <w:color w:val="000000"/>
          <w:sz w:val="36"/>
          <w:szCs w:val="36"/>
        </w:rPr>
        <w:t>In-Person</w:t>
      </w:r>
      <w:r w:rsidRPr="00C90A26">
        <w:rPr>
          <w:rFonts w:ascii="Corbel" w:eastAsia="Times New Roman" w:hAnsi="Corbel" w:cs="Times New Roman"/>
          <w:b/>
          <w:bCs/>
          <w:color w:val="000000"/>
          <w:sz w:val="28"/>
          <w:szCs w:val="28"/>
        </w:rPr>
        <w:t xml:space="preserve"> AND via </w:t>
      </w:r>
      <w:r w:rsidRPr="00C90A26">
        <w:rPr>
          <w:rFonts w:ascii="Corbel" w:eastAsia="Times New Roman" w:hAnsi="Corbel" w:cs="Times New Roman"/>
          <w:b/>
          <w:bCs/>
          <w:color w:val="000000"/>
          <w:sz w:val="36"/>
          <w:szCs w:val="36"/>
        </w:rPr>
        <w:t>Phone</w:t>
      </w:r>
      <w:r w:rsidRPr="00C90A26">
        <w:rPr>
          <w:rFonts w:ascii="Corbel" w:eastAsia="Times New Roman" w:hAnsi="Corbel" w:cs="Times New Roman"/>
          <w:color w:val="000000"/>
          <w:sz w:val="28"/>
          <w:szCs w:val="28"/>
        </w:rPr>
        <w:t xml:space="preserve"> (unless otherwise indicate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169"/>
        <w:gridCol w:w="3156"/>
        <w:gridCol w:w="3122"/>
        <w:gridCol w:w="2816"/>
      </w:tblGrid>
      <w:tr w:rsidR="006C3B1E" w:rsidRPr="00C90A26" w14:paraId="454E0A1E" w14:textId="77777777" w:rsidTr="0043151D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C9F9" w14:textId="77777777" w:rsidR="00C90A26" w:rsidRPr="00C90A26" w:rsidRDefault="00C90A26" w:rsidP="00C9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Corbel" w:eastAsia="Times New Roman" w:hAnsi="Corbel" w:cs="Times New Roman"/>
                <w:b/>
                <w:bCs/>
                <w:color w:val="595959"/>
                <w:sz w:val="18"/>
                <w:szCs w:val="18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C2C27" w14:textId="77777777" w:rsidR="00C90A26" w:rsidRPr="00C90A26" w:rsidRDefault="00C90A26" w:rsidP="00C9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Corbel" w:eastAsia="Times New Roman" w:hAnsi="Corbel" w:cs="Times New Roman"/>
                <w:b/>
                <w:bCs/>
                <w:color w:val="595959"/>
                <w:sz w:val="18"/>
                <w:szCs w:val="18"/>
              </w:rPr>
              <w:t>TUESDAY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8DB6" w14:textId="77777777" w:rsidR="00C90A26" w:rsidRPr="00C90A26" w:rsidRDefault="00C90A26" w:rsidP="00C9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Corbel" w:eastAsia="Times New Roman" w:hAnsi="Corbel" w:cs="Times New Roman"/>
                <w:b/>
                <w:bCs/>
                <w:color w:val="595959"/>
                <w:sz w:val="18"/>
                <w:szCs w:val="18"/>
              </w:rPr>
              <w:t>WEDNESDAY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6C23" w14:textId="77777777" w:rsidR="00C90A26" w:rsidRPr="00C90A26" w:rsidRDefault="00C90A26" w:rsidP="00C9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Corbel" w:eastAsia="Times New Roman" w:hAnsi="Corbel" w:cs="Times New Roman"/>
                <w:b/>
                <w:bCs/>
                <w:color w:val="595959"/>
                <w:sz w:val="18"/>
                <w:szCs w:val="18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5FA4" w14:textId="77777777" w:rsidR="00C90A26" w:rsidRPr="00C90A26" w:rsidRDefault="00C90A26" w:rsidP="00C9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Corbel" w:eastAsia="Times New Roman" w:hAnsi="Corbel" w:cs="Times New Roman"/>
                <w:b/>
                <w:bCs/>
                <w:color w:val="595959"/>
                <w:sz w:val="18"/>
                <w:szCs w:val="18"/>
              </w:rPr>
              <w:t>FRIDAY</w:t>
            </w:r>
          </w:p>
        </w:tc>
      </w:tr>
      <w:tr w:rsidR="006C3B1E" w:rsidRPr="00C90A26" w14:paraId="6BD963D0" w14:textId="77777777" w:rsidTr="00C71694">
        <w:trPr>
          <w:trHeight w:val="1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EECA" w14:textId="77777777" w:rsidR="006C3B1E" w:rsidRDefault="006B0418" w:rsidP="00812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Join Us</w:t>
            </w:r>
            <w:r w:rsidR="006C3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On-site or</w:t>
            </w:r>
          </w:p>
          <w:p w14:paraId="5C699199" w14:textId="0DDA1316" w:rsidR="006B0418" w:rsidRPr="00C90A26" w:rsidRDefault="006B0418" w:rsidP="0081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by Phone!</w:t>
            </w:r>
          </w:p>
          <w:p w14:paraId="5903934A" w14:textId="7935BF9C" w:rsidR="006B0418" w:rsidRPr="006B0418" w:rsidRDefault="006B0418" w:rsidP="0081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0418">
              <w:rPr>
                <w:rFonts w:ascii="Arial" w:eastAsia="Times New Roman" w:hAnsi="Arial" w:cs="Arial"/>
                <w:b/>
                <w:color w:val="000000"/>
              </w:rPr>
              <w:t>Call: 716-884-5216</w:t>
            </w:r>
          </w:p>
          <w:p w14:paraId="3AF2C751" w14:textId="27FF1105" w:rsidR="0089191F" w:rsidRDefault="006B0418" w:rsidP="00C7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6B0418">
              <w:rPr>
                <w:rFonts w:ascii="Arial" w:eastAsia="Times New Roman" w:hAnsi="Arial" w:cs="Arial"/>
                <w:b/>
                <w:color w:val="000000"/>
              </w:rPr>
              <w:t>ext</w:t>
            </w:r>
            <w:proofErr w:type="spellEnd"/>
            <w:r w:rsidRPr="006B0418">
              <w:rPr>
                <w:rFonts w:ascii="Arial" w:eastAsia="Times New Roman" w:hAnsi="Arial" w:cs="Arial"/>
                <w:b/>
                <w:color w:val="000000"/>
              </w:rPr>
              <w:t xml:space="preserve"> 901</w:t>
            </w:r>
            <w:r w:rsidRPr="006B0418">
              <w:rPr>
                <w:rFonts w:ascii="Times New Roman" w:eastAsia="Times New Roman" w:hAnsi="Times New Roman" w:cs="Times New Roman"/>
                <w:b/>
                <w:color w:val="000000"/>
              </w:rPr>
              <w:t> PIN 1234</w:t>
            </w:r>
          </w:p>
          <w:p w14:paraId="637126AE" w14:textId="2020F418" w:rsidR="0089191F" w:rsidRPr="0089191F" w:rsidRDefault="00C71694" w:rsidP="0089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-Fri 9am-8:30</w:t>
            </w:r>
            <w:r w:rsidR="0089191F" w:rsidRPr="0089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m</w:t>
            </w:r>
          </w:p>
          <w:p w14:paraId="0883CF06" w14:textId="53DB7AE7" w:rsidR="0089191F" w:rsidRPr="006B0418" w:rsidRDefault="0089191F" w:rsidP="0089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t &amp; Sun 9am-1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5B2A" w14:textId="77777777" w:rsidR="006B0418" w:rsidRPr="00C90A26" w:rsidRDefault="006B0418" w:rsidP="006B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arenting Support Gro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78C60AF" w14:textId="79AC8D65" w:rsidR="0033010A" w:rsidRDefault="00C21523" w:rsidP="00C71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October 3</w:t>
            </w:r>
            <w:r w:rsidRPr="00C215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, 17</w:t>
            </w:r>
            <w:r w:rsidRPr="00C215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&amp; 3</w:t>
            </w:r>
            <w:r w:rsidR="00330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b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C215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st</w:t>
            </w:r>
          </w:p>
          <w:p w14:paraId="0673BABD" w14:textId="0088B4CA" w:rsidR="0033010A" w:rsidRPr="0089191F" w:rsidRDefault="0033010A" w:rsidP="00891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PAC Discussions Daily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DE4C" w14:textId="7DFDF211" w:rsidR="006B0418" w:rsidRDefault="00C71694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6A6ACF" wp14:editId="0D5C27A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605</wp:posOffset>
                  </wp:positionV>
                  <wp:extent cx="1476375" cy="1143000"/>
                  <wp:effectExtent l="0" t="0" r="9525" b="0"/>
                  <wp:wrapNone/>
                  <wp:docPr id="7" name="Picture 7" descr="Cartoon Pumpkin with V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Pumpkin with V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0D446C" w14:textId="7364D2F5" w:rsidR="006B0418" w:rsidRPr="00301700" w:rsidRDefault="006B0418" w:rsidP="0089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C385" w14:textId="3857436A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  <w:p w14:paraId="2CCFA9F2" w14:textId="5798C0DE" w:rsidR="006B0418" w:rsidRP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58F55C41" w14:textId="65D2B9D9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pm </w:t>
            </w:r>
            <w:r w:rsidRPr="00E85CF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RAP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Renee</w:t>
            </w:r>
          </w:p>
          <w:p w14:paraId="7D132218" w14:textId="67442F0D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Calendar Planning with Sally</w:t>
            </w:r>
          </w:p>
          <w:p w14:paraId="57E10E3E" w14:textId="41188A82" w:rsidR="006B0418" w:rsidRPr="00301700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E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3830" w14:textId="2E3BF990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  <w:p w14:paraId="30369060" w14:textId="4C8AFE67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 Connected! with Brandon</w:t>
            </w:r>
          </w:p>
          <w:p w14:paraId="0B4E8479" w14:textId="3F1A7AB1" w:rsidR="00BF5933" w:rsidRPr="005A0CEF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Renee</w:t>
            </w:r>
          </w:p>
          <w:p w14:paraId="74DCFE76" w14:textId="3D220EBC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2A67D169" w14:textId="18C2D9E8" w:rsidR="006B0418" w:rsidRPr="00301700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ping during COVID with Tony</w:t>
            </w:r>
          </w:p>
        </w:tc>
      </w:tr>
      <w:tr w:rsidR="006C3B1E" w:rsidRPr="00C90A26" w14:paraId="41C386C4" w14:textId="77777777" w:rsidTr="00C71694">
        <w:trPr>
          <w:trHeight w:val="1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0506" w14:textId="6C54838C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  <w:p w14:paraId="2FB2158B" w14:textId="0A27AE54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 Connected! With</w:t>
            </w:r>
          </w:p>
          <w:p w14:paraId="460BC194" w14:textId="3900BDC9" w:rsidR="009B5A74" w:rsidRPr="00B76E0C" w:rsidRDefault="0089191F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onio</w:t>
            </w:r>
          </w:p>
          <w:p w14:paraId="747F88BF" w14:textId="36A7F3A7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m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arn How-To </w:t>
            </w:r>
            <w:proofErr w:type="spellStart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TeleHealth</w:t>
            </w:r>
            <w:proofErr w:type="spellEnd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! with Renee</w:t>
            </w:r>
          </w:p>
          <w:p w14:paraId="643B1380" w14:textId="5D6DBCB5" w:rsidR="00BF5933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/Sally</w:t>
            </w:r>
          </w:p>
          <w:p w14:paraId="5BAE06FD" w14:textId="77777777" w:rsidR="006B0418" w:rsidRPr="00301700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7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s Chat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metra</w:t>
            </w:r>
            <w:proofErr w:type="spellEnd"/>
          </w:p>
          <w:p w14:paraId="454A7CB6" w14:textId="09F11E89" w:rsidR="006B0418" w:rsidRPr="00B73C65" w:rsidRDefault="006B0418" w:rsidP="006B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2FA0" w14:textId="70BB17B3" w:rsidR="006B0418" w:rsidRPr="009B5A74" w:rsidRDefault="009B5A74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  <w:p w14:paraId="3DC59B28" w14:textId="6F645B42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ing Connected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Antonio</w:t>
            </w:r>
          </w:p>
          <w:p w14:paraId="780DE790" w14:textId="3816113F" w:rsidR="00BF5933" w:rsidRPr="00BF5933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Sally</w:t>
            </w:r>
          </w:p>
          <w:p w14:paraId="7B1E8C54" w14:textId="77777777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47DFFDCC" w14:textId="2FAC5AD6" w:rsidR="00831BD0" w:rsidRPr="00831BD0" w:rsidRDefault="00831BD0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Tony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613C" w14:textId="2D7717E7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  <w:p w14:paraId="20D91A41" w14:textId="6C7DAD8C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Connected with Brandon</w:t>
            </w:r>
          </w:p>
          <w:p w14:paraId="2C77B26C" w14:textId="2E17E96F" w:rsidR="00B76E0C" w:rsidRPr="002D4D73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B76E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nefits with Renee</w:t>
            </w:r>
          </w:p>
          <w:p w14:paraId="1F10EA5B" w14:textId="0C0E9A5A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15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163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chen Plann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Betty</w:t>
            </w:r>
          </w:p>
          <w:p w14:paraId="43D0F4EC" w14:textId="43274D81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Depres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ion &amp; Anxiety Group with Tony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DC3F" w14:textId="35CC92A9" w:rsidR="006B0418" w:rsidRDefault="009B5A74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  <w:p w14:paraId="6C1945DD" w14:textId="7CA28D37" w:rsidR="006B0418" w:rsidRP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55114C42" w14:textId="141F32BF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pm </w:t>
            </w:r>
            <w:r w:rsidRPr="006B47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RAP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Betty</w:t>
            </w:r>
          </w:p>
          <w:p w14:paraId="4F0BEB9E" w14:textId="7B91D8DA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alendar Planning with </w:t>
            </w:r>
            <w:r w:rsidR="006B04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lly</w:t>
            </w:r>
          </w:p>
          <w:p w14:paraId="3661A1C6" w14:textId="69F85149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E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F80D" w14:textId="0E74794A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  <w:p w14:paraId="02CCED59" w14:textId="75E1AC71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 w:rsidR="00780F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ing Connected with Brandon</w:t>
            </w:r>
          </w:p>
          <w:p w14:paraId="6DA16A94" w14:textId="52B960B4" w:rsidR="00BF5933" w:rsidRPr="00BF5933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Renee</w:t>
            </w:r>
          </w:p>
          <w:p w14:paraId="3B4EA89D" w14:textId="73328F33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09BD6475" w14:textId="4D4F59EA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7pm </w:t>
            </w:r>
            <w:r w:rsidRPr="00DC6BE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Coping during COVID wi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Erik</w:t>
            </w:r>
          </w:p>
        </w:tc>
      </w:tr>
      <w:tr w:rsidR="006C3B1E" w:rsidRPr="00C90A26" w14:paraId="782EE2A0" w14:textId="77777777" w:rsidTr="00C71694">
        <w:trPr>
          <w:trHeight w:val="17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D1C4" w14:textId="23FC7DA2" w:rsidR="006B0418" w:rsidRDefault="009B5A74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14:paraId="337F3CD2" w14:textId="31953DB9" w:rsidR="009B5A74" w:rsidRPr="009B5A74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 Connected! with Antonio</w:t>
            </w:r>
          </w:p>
          <w:p w14:paraId="403F80E0" w14:textId="029D8BC2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m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arn How-To </w:t>
            </w:r>
            <w:proofErr w:type="spellStart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TeleHealth</w:t>
            </w:r>
            <w:proofErr w:type="spellEnd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! with Renee</w:t>
            </w:r>
          </w:p>
          <w:p w14:paraId="710735BD" w14:textId="5E01C3E2" w:rsidR="00BF5933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/Sally</w:t>
            </w:r>
          </w:p>
          <w:p w14:paraId="76B8A8B8" w14:textId="77777777" w:rsidR="006B0418" w:rsidRPr="00301700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7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s Chat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metra</w:t>
            </w:r>
            <w:proofErr w:type="spellEnd"/>
          </w:p>
          <w:p w14:paraId="55835D3A" w14:textId="107A55F0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6EE3" w14:textId="0E991A1B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  <w:p w14:paraId="2B56B4C3" w14:textId="178F23C2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ying Connected 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ith Antonio</w:t>
            </w:r>
          </w:p>
          <w:p w14:paraId="38615C74" w14:textId="77777777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1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 Orientation (call-in)</w:t>
            </w:r>
          </w:p>
          <w:p w14:paraId="0A24B027" w14:textId="224D9AE8" w:rsidR="006B0418" w:rsidRPr="00342054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</w:t>
            </w:r>
            <w:r w:rsidR="00BF593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onnecting with Others with Sally</w:t>
            </w:r>
          </w:p>
          <w:p w14:paraId="05023B2A" w14:textId="77777777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3C866BC2" w14:textId="2E894886" w:rsidR="00831BD0" w:rsidRPr="00831BD0" w:rsidRDefault="00831BD0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Tony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D609" w14:textId="58E136C2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B5A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232030AC" w14:textId="14F9C37D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Connected with Brandon</w:t>
            </w:r>
          </w:p>
          <w:p w14:paraId="4CCD5D90" w14:textId="3B6554F8" w:rsidR="00B76E0C" w:rsidRPr="005A0CEF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B76E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nefits with Renee</w:t>
            </w:r>
          </w:p>
          <w:p w14:paraId="24F7EA7D" w14:textId="0096EB9A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15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Healthy with Betty</w:t>
            </w:r>
          </w:p>
          <w:p w14:paraId="55EB7322" w14:textId="13DE9B64" w:rsidR="006B0418" w:rsidRPr="00DC6BEA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Depres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ion &amp; Anxiety Group with Tony</w:t>
            </w:r>
          </w:p>
          <w:p w14:paraId="44ACC242" w14:textId="77777777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2ED3" w14:textId="07536B41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B5A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14:paraId="51E7030C" w14:textId="14A4427A" w:rsidR="006B0418" w:rsidRP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352A391F" w14:textId="2C625238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pm </w:t>
            </w:r>
            <w:r w:rsidRPr="00E85CF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RAP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Renee</w:t>
            </w:r>
          </w:p>
          <w:p w14:paraId="3EC8DA9C" w14:textId="5FCF7219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Calendar Planning with Sally</w:t>
            </w:r>
          </w:p>
          <w:p w14:paraId="13D54064" w14:textId="77140827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Erik</w:t>
            </w:r>
          </w:p>
          <w:p w14:paraId="2FDE31C7" w14:textId="506E9EA4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7F1F" w14:textId="39AB4BB6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B5A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14:paraId="384D80F3" w14:textId="2CBFC151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 Connected! with Brandon</w:t>
            </w:r>
          </w:p>
          <w:p w14:paraId="536817CB" w14:textId="510F960B" w:rsidR="00BF5933" w:rsidRPr="005A0CEF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Renee</w:t>
            </w:r>
          </w:p>
          <w:p w14:paraId="53CEEBB0" w14:textId="664B3BE4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4E7EF94D" w14:textId="1C2D0544" w:rsidR="006B0418" w:rsidRPr="00DC6BEA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ping during COVID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etra</w:t>
            </w:r>
            <w:proofErr w:type="spellEnd"/>
          </w:p>
        </w:tc>
      </w:tr>
      <w:tr w:rsidR="006C3B1E" w:rsidRPr="00C90A26" w14:paraId="5AF68607" w14:textId="77777777" w:rsidTr="009761A9">
        <w:trPr>
          <w:trHeight w:val="1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044B" w14:textId="01D87A21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B5A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14:paraId="52DC4591" w14:textId="37FA0DAF" w:rsidR="009B5A74" w:rsidRPr="00BF5933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4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Connected with Antonio</w:t>
            </w:r>
          </w:p>
          <w:p w14:paraId="60C776EF" w14:textId="50BCFD45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m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arn How-To </w:t>
            </w:r>
            <w:proofErr w:type="spellStart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TeleHealth</w:t>
            </w:r>
            <w:proofErr w:type="spellEnd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! with Renee</w:t>
            </w:r>
          </w:p>
          <w:p w14:paraId="7D4D0EE3" w14:textId="0965D8AF" w:rsidR="00BF5933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/Sally</w:t>
            </w:r>
          </w:p>
          <w:p w14:paraId="66FE17A7" w14:textId="77777777" w:rsidR="006B0418" w:rsidRPr="00301700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7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s Chat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metra</w:t>
            </w:r>
            <w:proofErr w:type="spellEnd"/>
          </w:p>
          <w:p w14:paraId="6C639FBD" w14:textId="252D955A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FA97" w14:textId="1B2F59AB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14:paraId="5EE1401B" w14:textId="7014794F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ing Connected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Antonio</w:t>
            </w:r>
          </w:p>
          <w:p w14:paraId="4D52693E" w14:textId="2A2A880E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</w:t>
            </w:r>
            <w:r w:rsidR="00BF593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lly</w:t>
            </w:r>
          </w:p>
          <w:p w14:paraId="5E8C5C71" w14:textId="2D2EA10E" w:rsidR="006B0418" w:rsidRPr="006B4777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6B4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m</w:t>
            </w:r>
            <w:r w:rsidR="006B04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Voter Education with Renee</w:t>
            </w:r>
          </w:p>
          <w:p w14:paraId="77A2743B" w14:textId="77777777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/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ty</w:t>
            </w:r>
          </w:p>
          <w:p w14:paraId="7EF1B0FF" w14:textId="359F8693" w:rsidR="00831BD0" w:rsidRPr="00831BD0" w:rsidRDefault="00831BD0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Tony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2904" w14:textId="640547D1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  <w:p w14:paraId="7B981DAD" w14:textId="0F756A80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Connected with Brandon</w:t>
            </w:r>
          </w:p>
          <w:p w14:paraId="26835C7C" w14:textId="734A2016" w:rsidR="00B76E0C" w:rsidRPr="005A0CEF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B76E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nefits with Renee</w:t>
            </w:r>
          </w:p>
          <w:p w14:paraId="15B77202" w14:textId="68A8838D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163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chen Planning with Betty</w:t>
            </w:r>
          </w:p>
          <w:p w14:paraId="399D8062" w14:textId="14FEDAD2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Depres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ion &amp; Anxiety Group with Tony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F848" w14:textId="2497D884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14:paraId="6A0BF45F" w14:textId="3265851B" w:rsidR="006B0418" w:rsidRP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1F7ED50C" w14:textId="326B7AEC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pm </w:t>
            </w:r>
            <w:r w:rsidRPr="00E85CF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RAP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Betty</w:t>
            </w:r>
          </w:p>
          <w:p w14:paraId="7C9D5A27" w14:textId="6B204ADF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Calendar Planning with Sally</w:t>
            </w:r>
          </w:p>
          <w:p w14:paraId="5FBFE0E9" w14:textId="78153F40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E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2348" w14:textId="2019D46D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  <w:p w14:paraId="1058CE76" w14:textId="5DFC13CA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2A900686" w14:textId="4CE1094A" w:rsidR="00BF5933" w:rsidRPr="006B0418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Renee</w:t>
            </w:r>
          </w:p>
          <w:p w14:paraId="70BC2691" w14:textId="2843813E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1BD1CEC8" w14:textId="499CF92B" w:rsidR="006B0418" w:rsidRPr="00C90A26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ping during COVID with Tony</w:t>
            </w:r>
          </w:p>
        </w:tc>
      </w:tr>
      <w:tr w:rsidR="006C3B1E" w:rsidRPr="00C90A26" w14:paraId="33E80D38" w14:textId="77777777" w:rsidTr="001B698F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9D4D" w14:textId="76C9F9E2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  <w:p w14:paraId="68D611C0" w14:textId="4472F76F" w:rsidR="009B5A74" w:rsidRPr="009B5A74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am 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 Connected! with Antonio</w:t>
            </w:r>
          </w:p>
          <w:p w14:paraId="36BA2396" w14:textId="3DCDE040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m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arn How-To </w:t>
            </w:r>
            <w:proofErr w:type="spellStart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TeleHealth</w:t>
            </w:r>
            <w:proofErr w:type="spellEnd"/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! with Renee</w:t>
            </w:r>
          </w:p>
          <w:p w14:paraId="1E20BA17" w14:textId="5D332621" w:rsidR="00BF5933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/Sally</w:t>
            </w:r>
          </w:p>
          <w:p w14:paraId="6FDBF9A4" w14:textId="12F102A0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7p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s Chat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met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F647" w14:textId="63A688CD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  <w:p w14:paraId="626A47DA" w14:textId="1482C2DF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ying Connected</w:t>
            </w:r>
            <w:r w:rsidR="0089191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Antonio</w:t>
            </w:r>
          </w:p>
          <w:p w14:paraId="225359A1" w14:textId="0D01045E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</w:t>
            </w:r>
            <w:r w:rsidR="00BF593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Sally</w:t>
            </w:r>
          </w:p>
          <w:p w14:paraId="72A22A63" w14:textId="77449C5D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B4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Voter Education with Renee</w:t>
            </w:r>
          </w:p>
          <w:p w14:paraId="1E2FA20F" w14:textId="562F0FA3" w:rsidR="00831BD0" w:rsidRPr="006B4777" w:rsidRDefault="00831BD0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Tony</w:t>
            </w:r>
          </w:p>
          <w:p w14:paraId="4C1CCD13" w14:textId="601C6EA7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3A0" w14:textId="0264B710" w:rsidR="006B0418" w:rsidRPr="00C90A26" w:rsidRDefault="009B5A74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  <w:p w14:paraId="54B6DBDB" w14:textId="443E62E6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Connected with Brandon</w:t>
            </w:r>
          </w:p>
          <w:p w14:paraId="2864F8CF" w14:textId="7E549043" w:rsidR="00B76E0C" w:rsidRPr="005A0CEF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B76E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nefits with Renee</w:t>
            </w:r>
          </w:p>
          <w:p w14:paraId="061D49C3" w14:textId="79252F8F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pm</w:t>
            </w:r>
            <w:r w:rsidR="004F18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ying Healthy with Betty</w:t>
            </w:r>
          </w:p>
          <w:p w14:paraId="4F3106F6" w14:textId="2CA37237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Depres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ion &amp; Anxiety Group with Tony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F1BB" w14:textId="361A15CE" w:rsidR="006B0418" w:rsidRDefault="009B5A74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  <w:p w14:paraId="4AC20365" w14:textId="037DC5B1" w:rsidR="006B0418" w:rsidRP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10090BE4" w14:textId="77777777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pm </w:t>
            </w:r>
            <w:r w:rsidRPr="00E85CF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RAP</w:t>
            </w:r>
            <w:r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Betty</w:t>
            </w:r>
          </w:p>
          <w:p w14:paraId="4619E745" w14:textId="71269C61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Calendar Planning with Sally</w:t>
            </w:r>
          </w:p>
          <w:p w14:paraId="75823AB9" w14:textId="6ACA19CE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hat’s on your Mind with E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461D" w14:textId="4568B569" w:rsidR="006B0418" w:rsidRDefault="009B5A74" w:rsidP="006B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2C846991" w14:textId="702E44A1" w:rsidR="006B0418" w:rsidRDefault="006B0418" w:rsidP="006B0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am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aying Connected with Brandon</w:t>
            </w:r>
          </w:p>
          <w:p w14:paraId="3A0BD225" w14:textId="34DBCD6B" w:rsidR="00BF5933" w:rsidRPr="006B0418" w:rsidRDefault="00BF5933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necting with Others with Renee</w:t>
            </w:r>
          </w:p>
          <w:p w14:paraId="6ED2A325" w14:textId="0F90A630" w:rsidR="006B0418" w:rsidRDefault="00BF5933" w:rsidP="006B0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B0418" w:rsidRPr="00C90A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m </w:t>
            </w:r>
            <w:r w:rsidR="006B0418" w:rsidRPr="00C90A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with Addiction with Betty</w:t>
            </w:r>
          </w:p>
          <w:p w14:paraId="279FAE22" w14:textId="0A3F9D8A" w:rsidR="006B0418" w:rsidRPr="00C90A26" w:rsidRDefault="006B0418" w:rsidP="006B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p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215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ng during COVID with Erik</w:t>
            </w:r>
          </w:p>
        </w:tc>
      </w:tr>
    </w:tbl>
    <w:p w14:paraId="57CF10B3" w14:textId="1F7A002E" w:rsidR="00437218" w:rsidRPr="00437218" w:rsidRDefault="00437218" w:rsidP="00437218"/>
    <w:sectPr w:rsidR="00437218" w:rsidRPr="00437218" w:rsidSect="00C90A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26"/>
    <w:rsid w:val="000163D5"/>
    <w:rsid w:val="001811E6"/>
    <w:rsid w:val="001B698F"/>
    <w:rsid w:val="0026104E"/>
    <w:rsid w:val="002D4D73"/>
    <w:rsid w:val="00301700"/>
    <w:rsid w:val="0033010A"/>
    <w:rsid w:val="00336AA3"/>
    <w:rsid w:val="00342054"/>
    <w:rsid w:val="003F0F18"/>
    <w:rsid w:val="00417A10"/>
    <w:rsid w:val="0043151D"/>
    <w:rsid w:val="00437218"/>
    <w:rsid w:val="004F189C"/>
    <w:rsid w:val="005A0CEF"/>
    <w:rsid w:val="006164B0"/>
    <w:rsid w:val="006B0418"/>
    <w:rsid w:val="006B4777"/>
    <w:rsid w:val="006C3B1E"/>
    <w:rsid w:val="0074033E"/>
    <w:rsid w:val="00780F3C"/>
    <w:rsid w:val="00810809"/>
    <w:rsid w:val="00812906"/>
    <w:rsid w:val="00831BD0"/>
    <w:rsid w:val="0089191F"/>
    <w:rsid w:val="009761A9"/>
    <w:rsid w:val="0099339A"/>
    <w:rsid w:val="009B5A74"/>
    <w:rsid w:val="00B36ADC"/>
    <w:rsid w:val="00B73C65"/>
    <w:rsid w:val="00B76E0C"/>
    <w:rsid w:val="00B83B9D"/>
    <w:rsid w:val="00BF5933"/>
    <w:rsid w:val="00C21523"/>
    <w:rsid w:val="00C40C09"/>
    <w:rsid w:val="00C71694"/>
    <w:rsid w:val="00C90A26"/>
    <w:rsid w:val="00CB32C1"/>
    <w:rsid w:val="00D13603"/>
    <w:rsid w:val="00DC6BEA"/>
    <w:rsid w:val="00E85CFA"/>
    <w:rsid w:val="00F8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E8391"/>
  <w15:chartTrackingRefBased/>
  <w15:docId w15:val="{3B4B96D1-C7AA-4CDD-8960-FF98264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2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FEA3-2488-4C53-9D74-B1FD35E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pacz</dc:creator>
  <cp:keywords/>
  <dc:description/>
  <cp:lastModifiedBy>Carolyn Drumsta</cp:lastModifiedBy>
  <cp:revision>2</cp:revision>
  <dcterms:created xsi:type="dcterms:W3CDTF">2020-09-24T12:28:00Z</dcterms:created>
  <dcterms:modified xsi:type="dcterms:W3CDTF">2020-09-24T12:28:00Z</dcterms:modified>
</cp:coreProperties>
</file>